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C01B" w14:textId="0FC46BBB" w:rsidR="005951AB" w:rsidRPr="00A14AD1" w:rsidRDefault="00E138C7" w:rsidP="00234B5B">
      <w:pPr>
        <w:spacing w:line="21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14AD1">
        <w:rPr>
          <w:rFonts w:ascii="TH SarabunPSK" w:hAnsi="TH SarabunPSK" w:cs="TH SarabunPSK" w:hint="cs"/>
          <w:b/>
          <w:bCs/>
          <w:sz w:val="32"/>
          <w:szCs w:val="32"/>
          <w:cs/>
        </w:rPr>
        <w:t>ใบขออนุญาตใช้รถส่วนกลางในงานสวัสดิการ</w:t>
      </w:r>
      <w:r w:rsidR="00A14AD1">
        <w:rPr>
          <w:rFonts w:ascii="TH SarabunPSK" w:hAnsi="TH SarabunPSK" w:cs="TH SarabunPSK" w:hint="cs"/>
          <w:b/>
          <w:bCs/>
          <w:sz w:val="32"/>
          <w:szCs w:val="32"/>
          <w:cs/>
        </w:rPr>
        <w:t>ของข้าราชการและเจ้าหน้าที่ในสังกัด</w:t>
      </w:r>
    </w:p>
    <w:p w14:paraId="0F783770" w14:textId="3D0049C4" w:rsidR="00E138C7" w:rsidRPr="00A14AD1" w:rsidRDefault="00E138C7" w:rsidP="00234B5B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AD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อาชีวศึกษาแพร่</w:t>
      </w:r>
    </w:p>
    <w:p w14:paraId="6FE8A21B" w14:textId="3A75CB57" w:rsidR="00E138C7" w:rsidRPr="00E138C7" w:rsidRDefault="00E138C7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E138C7">
        <w:rPr>
          <w:rFonts w:ascii="TH SarabunPSK" w:hAnsi="TH SarabunPSK" w:cs="TH SarabunPSK"/>
          <w:sz w:val="32"/>
          <w:szCs w:val="32"/>
        </w:rPr>
        <w:tab/>
      </w:r>
      <w:r w:rsidRPr="00E138C7">
        <w:rPr>
          <w:rFonts w:ascii="TH SarabunPSK" w:hAnsi="TH SarabunPSK" w:cs="TH SarabunPSK"/>
          <w:sz w:val="32"/>
          <w:szCs w:val="32"/>
        </w:rPr>
        <w:tab/>
      </w:r>
      <w:r w:rsidRPr="00E138C7">
        <w:rPr>
          <w:rFonts w:ascii="TH SarabunPSK" w:hAnsi="TH SarabunPSK" w:cs="TH SarabunPSK"/>
          <w:sz w:val="32"/>
          <w:szCs w:val="32"/>
        </w:rPr>
        <w:tab/>
      </w:r>
      <w:r w:rsidRPr="00E138C7">
        <w:rPr>
          <w:rFonts w:ascii="TH SarabunPSK" w:hAnsi="TH SarabunPSK" w:cs="TH SarabunPSK"/>
          <w:sz w:val="32"/>
          <w:szCs w:val="32"/>
        </w:rPr>
        <w:tab/>
      </w:r>
      <w:r w:rsidRPr="00E138C7">
        <w:rPr>
          <w:rFonts w:ascii="TH SarabunPSK" w:hAnsi="TH SarabunPSK" w:cs="TH SarabunPSK"/>
          <w:sz w:val="32"/>
          <w:szCs w:val="32"/>
        </w:rPr>
        <w:tab/>
      </w:r>
      <w:r w:rsidRPr="00E138C7">
        <w:rPr>
          <w:rFonts w:ascii="TH SarabunPSK" w:hAnsi="TH SarabunPSK" w:cs="TH SarabunPSK"/>
          <w:sz w:val="32"/>
          <w:szCs w:val="32"/>
        </w:rPr>
        <w:tab/>
      </w:r>
      <w:r w:rsidR="00DE01A0">
        <w:rPr>
          <w:rFonts w:ascii="TH SarabunPSK" w:hAnsi="TH SarabunPSK" w:cs="TH SarabunPSK"/>
          <w:sz w:val="32"/>
          <w:szCs w:val="32"/>
        </w:rPr>
        <w:tab/>
      </w:r>
      <w:r w:rsidRPr="00E138C7">
        <w:rPr>
          <w:rFonts w:ascii="TH SarabunPSK" w:hAnsi="TH SarabunPSK" w:cs="TH SarabunPSK" w:hint="cs"/>
          <w:sz w:val="32"/>
          <w:szCs w:val="32"/>
          <w:cs/>
        </w:rPr>
        <w:t>วันที่.................</w:t>
      </w:r>
      <w:r w:rsidR="00DE01A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138C7">
        <w:rPr>
          <w:rFonts w:ascii="TH SarabunPSK" w:hAnsi="TH SarabunPSK" w:cs="TH SarabunPSK" w:hint="cs"/>
          <w:sz w:val="32"/>
          <w:szCs w:val="32"/>
          <w:cs/>
        </w:rPr>
        <w:t>............................พ.ศ. ...................</w:t>
      </w:r>
    </w:p>
    <w:p w14:paraId="723850D6" w14:textId="5D95A7E7" w:rsidR="00E138C7" w:rsidRP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38C7"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วิทยาลัยอาชีวศึกษาแพร่</w:t>
      </w:r>
    </w:p>
    <w:p w14:paraId="18D72764" w14:textId="5406A25E" w:rsidR="00E138C7" w:rsidRPr="00E138C7" w:rsidRDefault="00E138C7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E138C7"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 w:rsidRPr="00E138C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ตำแหน่ง.................................................</w:t>
      </w:r>
    </w:p>
    <w:p w14:paraId="6EFBB4D2" w14:textId="22AA25E8" w:rsid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38C7">
        <w:rPr>
          <w:rFonts w:ascii="TH SarabunPSK" w:hAnsi="TH SarabunPSK" w:cs="TH SarabunPSK" w:hint="cs"/>
          <w:sz w:val="32"/>
          <w:szCs w:val="32"/>
          <w:cs/>
        </w:rPr>
        <w:t>งาน/สาขาวิชา.............................................................................ขออนุญาตใช้รถยนต์ส่วนกลางในงานสวัสดิการ</w:t>
      </w:r>
    </w:p>
    <w:p w14:paraId="21AAC10F" w14:textId="404CC022" w:rsid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อุปสมบท  </w:t>
      </w:r>
      <w:r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สมรส </w:t>
      </w:r>
      <w:r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ขาวดำ </w:t>
      </w:r>
      <w:r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</w:t>
      </w:r>
    </w:p>
    <w:p w14:paraId="7B121D87" w14:textId="6956DF20" w:rsid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ที่ .....................................................................................................................................................................</w:t>
      </w:r>
    </w:p>
    <w:p w14:paraId="4312D003" w14:textId="33949107" w:rsid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ทางไป-กลับ ระยะทางประมาณ............................กิโลเมตร มีผู้นั่งไปในครั้งนี้ จำนวน....................คน</w:t>
      </w:r>
    </w:p>
    <w:p w14:paraId="58FF9650" w14:textId="0CC7FB76" w:rsid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..................................................เวลา .............................น. ถึงวันที่ .......................................................</w:t>
      </w:r>
    </w:p>
    <w:p w14:paraId="6C10B6F9" w14:textId="0B9F806D" w:rsidR="00E138C7" w:rsidRDefault="00E138C7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.......................................น.</w:t>
      </w:r>
    </w:p>
    <w:p w14:paraId="08D85774" w14:textId="3237E332" w:rsidR="00E138C7" w:rsidRDefault="00E138C7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</w:t>
      </w:r>
      <w:r w:rsidR="00234B5B"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 w:hint="cs"/>
          <w:sz w:val="32"/>
          <w:szCs w:val="32"/>
          <w:cs/>
        </w:rPr>
        <w:t>อโปรดพิจารณาอนุญาต</w:t>
      </w:r>
    </w:p>
    <w:p w14:paraId="7A73E33E" w14:textId="33BFD87E" w:rsidR="00E138C7" w:rsidRDefault="00E138C7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ขออนุญาตใช้รถยนต์</w:t>
      </w:r>
    </w:p>
    <w:p w14:paraId="0D485781" w14:textId="069AC53A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                                                           )</w:t>
      </w:r>
    </w:p>
    <w:p w14:paraId="4891EBE5" w14:textId="34598A04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..............................................................</w:t>
      </w:r>
    </w:p>
    <w:p w14:paraId="73325B24" w14:textId="6A52A784" w:rsidR="006541B6" w:rsidRPr="00DE01A0" w:rsidRDefault="006541B6" w:rsidP="00234B5B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01A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รองผู้อำนวยการฝ่ายบริหารทรัพยากร</w:t>
      </w:r>
    </w:p>
    <w:p w14:paraId="687D6982" w14:textId="6A108854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และตรวจสอบแล้ว เห็นว่าผู้ขอนำรถยนต์ไปใช้เพื่อสวัสดิการตามระเบียบ และจำเป็นจริง</w:t>
      </w:r>
    </w:p>
    <w:p w14:paraId="486ADBC6" w14:textId="77EBF7DC" w:rsidR="006541B6" w:rsidRDefault="006541B6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สมควรอนุญาตใช้รถยนต์หมายเลขทะเบียน ............................โดยมี ............................................................</w:t>
      </w:r>
    </w:p>
    <w:p w14:paraId="719F821D" w14:textId="3108CD22" w:rsidR="006541B6" w:rsidRDefault="006541B6" w:rsidP="00234B5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พนักงานขับรถยนต์</w:t>
      </w:r>
    </w:p>
    <w:p w14:paraId="0DA45E85" w14:textId="174AE64B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</w:p>
    <w:p w14:paraId="37AF79EE" w14:textId="6816BE83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ศิริชัย นาระกันทา)</w:t>
      </w:r>
    </w:p>
    <w:p w14:paraId="723564C0" w14:textId="130FF3CD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บริหารทรัพยากร</w:t>
      </w:r>
    </w:p>
    <w:p w14:paraId="738CA199" w14:textId="6F9F8CC7" w:rsidR="006541B6" w:rsidRPr="00DE01A0" w:rsidRDefault="006541B6" w:rsidP="00234B5B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01A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มีอำนาจสั่งการให้ใช้รถยนต์</w:t>
      </w:r>
    </w:p>
    <w:p w14:paraId="607AEA74" w14:textId="7B3CEFF4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01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089F502C" w14:textId="6BCE603E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307E0209" w14:textId="674F2D6C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01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........</w:t>
      </w:r>
    </w:p>
    <w:p w14:paraId="03FF1C0C" w14:textId="638E6EA9" w:rsidR="006541B6" w:rsidRDefault="006541B6" w:rsidP="00234B5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1A0">
        <w:rPr>
          <w:rFonts w:ascii="TH SarabunPSK" w:hAnsi="TH SarabunPSK" w:cs="TH SarabunPSK"/>
          <w:sz w:val="32"/>
          <w:szCs w:val="32"/>
          <w:cs/>
        </w:rPr>
        <w:tab/>
      </w:r>
      <w:r w:rsidR="00DE0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ยอนรรฆ  ช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ถพงศ์)</w:t>
      </w:r>
    </w:p>
    <w:p w14:paraId="4F8C4295" w14:textId="55B92E50" w:rsidR="00E138C7" w:rsidRPr="00E138C7" w:rsidRDefault="00DE01A0" w:rsidP="00A14AD1">
      <w:pPr>
        <w:spacing w:line="21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อำนวยการวิทยาลัยอาชีวศึกษาแพร่</w:t>
      </w:r>
    </w:p>
    <w:sectPr w:rsidR="00E138C7" w:rsidRPr="00E138C7" w:rsidSect="00DE0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C7"/>
    <w:rsid w:val="00234B5B"/>
    <w:rsid w:val="005951AB"/>
    <w:rsid w:val="006541B6"/>
    <w:rsid w:val="00A14AD1"/>
    <w:rsid w:val="00DE01A0"/>
    <w:rsid w:val="00E138C7"/>
    <w:rsid w:val="00F2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83F0"/>
  <w15:chartTrackingRefBased/>
  <w15:docId w15:val="{45C2F37C-88D7-44BB-BA38-2ECA94F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5DBD-C17D-4DBA-9D5D-87A61D33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yon kidchop</dc:creator>
  <cp:keywords/>
  <dc:description/>
  <cp:lastModifiedBy>E Hub</cp:lastModifiedBy>
  <cp:revision>2</cp:revision>
  <dcterms:created xsi:type="dcterms:W3CDTF">2023-10-10T08:34:00Z</dcterms:created>
  <dcterms:modified xsi:type="dcterms:W3CDTF">2023-10-10T08:34:00Z</dcterms:modified>
</cp:coreProperties>
</file>